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C79AC" w14:paraId="59EE5748" w14:textId="77777777" w:rsidTr="009C4B06">
        <w:trPr>
          <w:trHeight w:val="1126"/>
          <w:jc w:val="right"/>
        </w:trPr>
        <w:tc>
          <w:tcPr>
            <w:tcW w:w="6096" w:type="dxa"/>
          </w:tcPr>
          <w:p w14:paraId="4007D628" w14:textId="73303B8A" w:rsidR="007C79AC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972C8C">
              <w:rPr>
                <w:sz w:val="24"/>
                <w:szCs w:val="24"/>
              </w:rPr>
              <w:t xml:space="preserve">Республики Башкортостан </w:t>
            </w:r>
            <w:r w:rsidR="009C4B06">
              <w:rPr>
                <w:sz w:val="24"/>
                <w:szCs w:val="24"/>
              </w:rPr>
              <w:t xml:space="preserve"> </w:t>
            </w:r>
          </w:p>
          <w:p w14:paraId="2460DA49" w14:textId="5BF000FA" w:rsidR="009C4B06" w:rsidRDefault="00972C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  <w:r w:rsidR="005B20B2">
              <w:rPr>
                <w:sz w:val="24"/>
                <w:szCs w:val="24"/>
              </w:rPr>
              <w:t xml:space="preserve"> РБ, г. Уфа, ул. Гоголя, д. 18</w:t>
            </w:r>
            <w:r>
              <w:rPr>
                <w:sz w:val="24"/>
                <w:szCs w:val="24"/>
              </w:rPr>
              <w:t xml:space="preserve"> </w:t>
            </w:r>
          </w:p>
          <w:p w14:paraId="2CDE5EF7" w14:textId="77777777" w:rsidR="009C4B06" w:rsidRDefault="009C4B06">
            <w:pPr>
              <w:jc w:val="right"/>
              <w:rPr>
                <w:sz w:val="24"/>
                <w:szCs w:val="24"/>
              </w:rPr>
            </w:pPr>
          </w:p>
          <w:p w14:paraId="466C45CE" w14:textId="77777777" w:rsidR="009C5854" w:rsidRPr="009C5854" w:rsidRDefault="00801B44" w:rsidP="009C58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proofErr w:type="spellStart"/>
            <w:r w:rsidR="009C5854" w:rsidRPr="009C5854">
              <w:rPr>
                <w:sz w:val="24"/>
                <w:szCs w:val="24"/>
              </w:rPr>
              <w:t>Атанесян</w:t>
            </w:r>
            <w:proofErr w:type="spellEnd"/>
            <w:r w:rsidR="009C5854" w:rsidRPr="009C5854">
              <w:rPr>
                <w:sz w:val="24"/>
                <w:szCs w:val="24"/>
              </w:rPr>
              <w:t xml:space="preserve"> </w:t>
            </w:r>
            <w:proofErr w:type="spellStart"/>
            <w:r w:rsidR="009C5854" w:rsidRPr="009C5854">
              <w:rPr>
                <w:sz w:val="24"/>
                <w:szCs w:val="24"/>
              </w:rPr>
              <w:t>Манвела</w:t>
            </w:r>
            <w:proofErr w:type="spellEnd"/>
          </w:p>
          <w:p w14:paraId="51F38C28" w14:textId="2B742D38" w:rsidR="007C79AC" w:rsidRDefault="009C5854" w:rsidP="009C5854">
            <w:pPr>
              <w:jc w:val="right"/>
              <w:rPr>
                <w:sz w:val="24"/>
                <w:szCs w:val="24"/>
              </w:rPr>
            </w:pPr>
            <w:r w:rsidRPr="009C5854">
              <w:rPr>
                <w:sz w:val="24"/>
                <w:szCs w:val="24"/>
              </w:rPr>
              <w:t>Григорьевича</w:t>
            </w:r>
            <w:r w:rsidRPr="009C5854">
              <w:rPr>
                <w:sz w:val="24"/>
                <w:szCs w:val="24"/>
              </w:rPr>
              <w:t xml:space="preserve"> </w:t>
            </w:r>
            <w:proofErr w:type="spellStart"/>
            <w:r w:rsidR="009C4B06">
              <w:rPr>
                <w:sz w:val="24"/>
                <w:szCs w:val="24"/>
              </w:rPr>
              <w:t>Ханнановой</w:t>
            </w:r>
            <w:proofErr w:type="spellEnd"/>
            <w:r w:rsidR="009C4B06">
              <w:rPr>
                <w:sz w:val="24"/>
                <w:szCs w:val="24"/>
              </w:rPr>
              <w:t xml:space="preserve"> </w:t>
            </w:r>
            <w:r w:rsidR="00801B44">
              <w:rPr>
                <w:sz w:val="24"/>
                <w:szCs w:val="24"/>
              </w:rPr>
              <w:t>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2870B334" w14:textId="77777777" w:rsidR="009C5854" w:rsidRPr="009C5854" w:rsidRDefault="00801B44" w:rsidP="009C585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</w:t>
      </w:r>
      <w:r w:rsidR="00DD37CE">
        <w:rPr>
          <w:b/>
          <w:sz w:val="24"/>
          <w:szCs w:val="24"/>
        </w:rPr>
        <w:t xml:space="preserve">имущества </w:t>
      </w:r>
      <w:bookmarkStart w:id="0" w:name="_Hlk161237593"/>
      <w:proofErr w:type="spellStart"/>
      <w:r w:rsidR="009C5854" w:rsidRPr="009C5854">
        <w:rPr>
          <w:b/>
          <w:sz w:val="24"/>
          <w:szCs w:val="24"/>
        </w:rPr>
        <w:t>Атанесян</w:t>
      </w:r>
      <w:proofErr w:type="spellEnd"/>
      <w:r w:rsidR="009C5854" w:rsidRPr="009C5854">
        <w:rPr>
          <w:b/>
          <w:sz w:val="24"/>
          <w:szCs w:val="24"/>
        </w:rPr>
        <w:t xml:space="preserve"> </w:t>
      </w:r>
      <w:proofErr w:type="spellStart"/>
      <w:r w:rsidR="009C5854" w:rsidRPr="009C5854">
        <w:rPr>
          <w:b/>
          <w:sz w:val="24"/>
          <w:szCs w:val="24"/>
        </w:rPr>
        <w:t>Манвела</w:t>
      </w:r>
      <w:proofErr w:type="spellEnd"/>
    </w:p>
    <w:p w14:paraId="06979CBF" w14:textId="77777777" w:rsidR="009C5854" w:rsidRPr="009C5854" w:rsidRDefault="009C5854" w:rsidP="009C5854">
      <w:pPr>
        <w:pStyle w:val="12"/>
        <w:jc w:val="center"/>
        <w:rPr>
          <w:b/>
          <w:sz w:val="24"/>
          <w:szCs w:val="24"/>
        </w:rPr>
      </w:pPr>
      <w:r w:rsidRPr="009C5854">
        <w:rPr>
          <w:b/>
          <w:sz w:val="24"/>
          <w:szCs w:val="24"/>
        </w:rPr>
        <w:t xml:space="preserve">Григорьевича (10.12.1985 г.р., место рождения: </w:t>
      </w:r>
      <w:proofErr w:type="spellStart"/>
      <w:r w:rsidRPr="009C5854">
        <w:rPr>
          <w:b/>
          <w:sz w:val="24"/>
          <w:szCs w:val="24"/>
        </w:rPr>
        <w:t>г</w:t>
      </w:r>
      <w:proofErr w:type="gramStart"/>
      <w:r w:rsidRPr="009C5854">
        <w:rPr>
          <w:b/>
          <w:sz w:val="24"/>
          <w:szCs w:val="24"/>
        </w:rPr>
        <w:t>.Л</w:t>
      </w:r>
      <w:proofErr w:type="gramEnd"/>
      <w:r w:rsidRPr="009C5854">
        <w:rPr>
          <w:b/>
          <w:sz w:val="24"/>
          <w:szCs w:val="24"/>
        </w:rPr>
        <w:t>енинакан</w:t>
      </w:r>
      <w:proofErr w:type="spellEnd"/>
      <w:r w:rsidRPr="009C5854">
        <w:rPr>
          <w:b/>
          <w:sz w:val="24"/>
          <w:szCs w:val="24"/>
        </w:rPr>
        <w:t xml:space="preserve"> Республика Армения, ИНН</w:t>
      </w:r>
    </w:p>
    <w:p w14:paraId="0165107A" w14:textId="77777777" w:rsidR="009C5854" w:rsidRPr="009C5854" w:rsidRDefault="009C5854" w:rsidP="009C5854">
      <w:pPr>
        <w:pStyle w:val="12"/>
        <w:jc w:val="center"/>
        <w:rPr>
          <w:b/>
          <w:sz w:val="24"/>
          <w:szCs w:val="24"/>
        </w:rPr>
      </w:pPr>
      <w:r w:rsidRPr="009C5854">
        <w:rPr>
          <w:b/>
          <w:sz w:val="24"/>
          <w:szCs w:val="24"/>
        </w:rPr>
        <w:t>026914935184, СНИЛС 181-639-404 82, адрес регистрации: 450095, Республика</w:t>
      </w:r>
    </w:p>
    <w:p w14:paraId="615FCC52" w14:textId="1D35B791" w:rsidR="002C05C2" w:rsidRPr="0034548F" w:rsidRDefault="009C5854" w:rsidP="009C5854">
      <w:pPr>
        <w:pStyle w:val="12"/>
        <w:jc w:val="center"/>
        <w:rPr>
          <w:b/>
          <w:sz w:val="24"/>
          <w:szCs w:val="24"/>
        </w:rPr>
      </w:pPr>
      <w:r w:rsidRPr="009C5854">
        <w:rPr>
          <w:b/>
          <w:sz w:val="24"/>
          <w:szCs w:val="24"/>
        </w:rPr>
        <w:t>Башкортостан, г. Уфа, ул. Ухтомского, д. 12, кв.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44"/>
        <w:gridCol w:w="6983"/>
      </w:tblGrid>
      <w:tr w:rsidR="007C79AC" w14:paraId="2F1080C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bookmarkEnd w:id="0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933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6948" w:type="dxa"/>
            <w:shd w:val="clear" w:color="auto" w:fill="auto"/>
          </w:tcPr>
          <w:tbl>
            <w:tblPr>
              <w:tblW w:w="6437" w:type="dxa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2733"/>
              <w:gridCol w:w="1438"/>
              <w:gridCol w:w="1674"/>
            </w:tblGrid>
            <w:tr w:rsidR="007C79AC" w14:paraId="691E06FC" w14:textId="77777777" w:rsidTr="00C76AC4">
              <w:trPr>
                <w:trHeight w:val="185"/>
              </w:trPr>
              <w:tc>
                <w:tcPr>
                  <w:tcW w:w="592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4C504B" w14:paraId="076B9777" w14:textId="77777777" w:rsidTr="00C76AC4">
              <w:trPr>
                <w:trHeight w:val="1525"/>
              </w:trPr>
              <w:tc>
                <w:tcPr>
                  <w:tcW w:w="592" w:type="dxa"/>
                  <w:shd w:val="clear" w:color="auto" w:fill="auto"/>
                </w:tcPr>
                <w:p w14:paraId="351B54EB" w14:textId="1FDA2D8D" w:rsidR="004C504B" w:rsidRDefault="00121D6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40937B7A" w14:textId="5C52B2A2" w:rsidR="00795981" w:rsidRDefault="009C5854" w:rsidP="009C585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по адресу </w:t>
                  </w:r>
                  <w:r w:rsidRPr="009C5854">
                    <w:rPr>
                      <w:sz w:val="22"/>
                      <w:szCs w:val="22"/>
                    </w:rPr>
                    <w:t xml:space="preserve">Республика Башкортостан, р-н. </w:t>
                  </w:r>
                  <w:proofErr w:type="spellStart"/>
                  <w:r w:rsidRPr="009C5854">
                    <w:rPr>
                      <w:sz w:val="22"/>
                      <w:szCs w:val="22"/>
                    </w:rPr>
                    <w:t>Илишевский</w:t>
                  </w:r>
                  <w:proofErr w:type="spellEnd"/>
                  <w:r w:rsidRPr="009C5854">
                    <w:rPr>
                      <w:sz w:val="22"/>
                      <w:szCs w:val="22"/>
                    </w:rPr>
                    <w:t xml:space="preserve">, c/c. </w:t>
                  </w:r>
                  <w:proofErr w:type="spellStart"/>
                  <w:r w:rsidRPr="009C5854">
                    <w:rPr>
                      <w:sz w:val="22"/>
                      <w:szCs w:val="22"/>
                    </w:rPr>
                    <w:t>Аккузевский</w:t>
                  </w:r>
                  <w:proofErr w:type="spellEnd"/>
                  <w:r w:rsidRPr="009C5854">
                    <w:rPr>
                      <w:sz w:val="22"/>
                      <w:szCs w:val="22"/>
                    </w:rPr>
                    <w:t>, д. Князь-</w:t>
                  </w:r>
                  <w:proofErr w:type="spellStart"/>
                  <w:r w:rsidRPr="009C5854">
                    <w:rPr>
                      <w:sz w:val="22"/>
                      <w:szCs w:val="22"/>
                    </w:rPr>
                    <w:t>Елга</w:t>
                  </w:r>
                  <w:proofErr w:type="spellEnd"/>
                  <w:r w:rsidRPr="009C585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ул.</w:t>
                  </w:r>
                  <w:r>
                    <w:t xml:space="preserve"> </w:t>
                  </w:r>
                  <w:r w:rsidRPr="009C5854">
                    <w:rPr>
                      <w:sz w:val="22"/>
                      <w:szCs w:val="22"/>
                    </w:rPr>
                    <w:t>Центральная</w:t>
                  </w:r>
                  <w:proofErr w:type="gramStart"/>
                  <w:r w:rsidRPr="009C5854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9C5854">
                    <w:rPr>
                      <w:sz w:val="22"/>
                      <w:szCs w:val="22"/>
                    </w:rPr>
                    <w:t xml:space="preserve"> д.7/2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д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омер </w:t>
                  </w:r>
                  <w:r w:rsidRPr="009C5854">
                    <w:rPr>
                      <w:sz w:val="22"/>
                      <w:szCs w:val="22"/>
                    </w:rPr>
                    <w:t>02:27:010201:77</w:t>
                  </w:r>
                  <w:r>
                    <w:rPr>
                      <w:sz w:val="22"/>
                      <w:szCs w:val="22"/>
                    </w:rPr>
                    <w:t xml:space="preserve">, площадь 715+/- </w:t>
                  </w:r>
                  <w:r w:rsidRPr="009C5854">
                    <w:rPr>
                      <w:sz w:val="22"/>
                      <w:szCs w:val="22"/>
                    </w:rPr>
                    <w:t>9кв.м.</w:t>
                  </w:r>
                </w:p>
                <w:p w14:paraId="386763F6" w14:textId="77777777" w:rsidR="002E5C4D" w:rsidRPr="002E5C4D" w:rsidRDefault="002E5C4D" w:rsidP="002C05C2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495785C" w14:textId="6377FA1F" w:rsidR="00711703" w:rsidRDefault="002E5C4D" w:rsidP="005B2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вместное имущество с супругой 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14:paraId="0157F8DA" w14:textId="095CC965" w:rsidR="004C504B" w:rsidRDefault="00362008">
                  <w:pPr>
                    <w:jc w:val="center"/>
                  </w:pPr>
                  <w:r>
                    <w:t>1</w:t>
                  </w:r>
                </w:p>
                <w:p w14:paraId="41269A7B" w14:textId="77777777" w:rsidR="004C504B" w:rsidRDefault="004C504B">
                  <w:pPr>
                    <w:jc w:val="center"/>
                  </w:pPr>
                </w:p>
                <w:p w14:paraId="28E8348A" w14:textId="77777777" w:rsidR="004C504B" w:rsidRDefault="004C504B">
                  <w:pPr>
                    <w:jc w:val="center"/>
                  </w:pPr>
                </w:p>
                <w:p w14:paraId="46C367CA" w14:textId="77777777" w:rsidR="004C504B" w:rsidRDefault="004C504B">
                  <w:pPr>
                    <w:jc w:val="center"/>
                  </w:pPr>
                </w:p>
                <w:p w14:paraId="0B69030A" w14:textId="77777777" w:rsidR="004C504B" w:rsidRDefault="004C504B">
                  <w:pPr>
                    <w:jc w:val="center"/>
                  </w:pPr>
                </w:p>
                <w:p w14:paraId="43A12F6A" w14:textId="77777777" w:rsidR="004C504B" w:rsidRDefault="004C504B">
                  <w:pPr>
                    <w:jc w:val="center"/>
                  </w:pPr>
                </w:p>
                <w:p w14:paraId="62575F24" w14:textId="77777777" w:rsidR="004C504B" w:rsidRDefault="004C504B">
                  <w:pPr>
                    <w:jc w:val="center"/>
                  </w:pPr>
                </w:p>
                <w:p w14:paraId="4133C9DA" w14:textId="77777777" w:rsidR="004C504B" w:rsidRDefault="004C504B">
                  <w:pPr>
                    <w:jc w:val="center"/>
                  </w:pPr>
                </w:p>
                <w:p w14:paraId="25375C15" w14:textId="54818F21" w:rsidR="004C504B" w:rsidRDefault="004C504B" w:rsidP="00362008"/>
              </w:tc>
              <w:tc>
                <w:tcPr>
                  <w:tcW w:w="1674" w:type="dxa"/>
                  <w:shd w:val="clear" w:color="auto" w:fill="auto"/>
                </w:tcPr>
                <w:p w14:paraId="5F5CC970" w14:textId="77777777" w:rsidR="002C05C2" w:rsidRDefault="002C05C2" w:rsidP="002C05C2">
                  <w:pPr>
                    <w:jc w:val="center"/>
                  </w:pPr>
                </w:p>
                <w:p w14:paraId="57D45271" w14:textId="11D0B7DD" w:rsidR="004C504B" w:rsidRDefault="009C5854">
                  <w:pPr>
                    <w:jc w:val="center"/>
                  </w:pPr>
                  <w:r w:rsidRPr="009C5854">
                    <w:t>113</w:t>
                  </w:r>
                  <w:r>
                    <w:t xml:space="preserve"> </w:t>
                  </w:r>
                  <w:r w:rsidRPr="009C5854">
                    <w:t>399</w:t>
                  </w:r>
                  <w:r w:rsidR="00DD37CE" w:rsidRPr="00DD37CE">
                    <w:tab/>
                  </w:r>
                </w:p>
              </w:tc>
            </w:tr>
          </w:tbl>
          <w:p w14:paraId="159C53F9" w14:textId="608F8614" w:rsidR="007C79AC" w:rsidRDefault="00801B44">
            <w:r>
              <w:t xml:space="preserve">Ознакомление с имуществом производится по адресу: </w:t>
            </w:r>
            <w:r w:rsidR="009C5854" w:rsidRPr="009C5854">
              <w:t xml:space="preserve">Республика Башкортостан, р-н. </w:t>
            </w:r>
            <w:proofErr w:type="spellStart"/>
            <w:r w:rsidR="009C5854" w:rsidRPr="009C5854">
              <w:t>Илишевский</w:t>
            </w:r>
            <w:proofErr w:type="spellEnd"/>
            <w:r w:rsidR="009C5854" w:rsidRPr="009C5854">
              <w:t xml:space="preserve">, c/c. </w:t>
            </w:r>
            <w:proofErr w:type="spellStart"/>
            <w:r w:rsidR="009C5854" w:rsidRPr="009C5854">
              <w:t>Аккузевский</w:t>
            </w:r>
            <w:proofErr w:type="spellEnd"/>
            <w:r w:rsidR="009C5854" w:rsidRPr="009C5854">
              <w:t>, д. Князь-</w:t>
            </w:r>
            <w:proofErr w:type="spellStart"/>
            <w:r w:rsidR="009C5854" w:rsidRPr="009C5854">
              <w:t>Елга</w:t>
            </w:r>
            <w:proofErr w:type="spellEnd"/>
            <w:r w:rsidR="009C5854" w:rsidRPr="009C5854">
              <w:t>, ул.</w:t>
            </w:r>
            <w:r w:rsidR="009C5854">
              <w:t xml:space="preserve"> Центральная</w:t>
            </w:r>
            <w:proofErr w:type="gramStart"/>
            <w:r w:rsidR="009C5854">
              <w:t xml:space="preserve"> ,</w:t>
            </w:r>
            <w:proofErr w:type="gramEnd"/>
            <w:r w:rsidR="009C5854">
              <w:t xml:space="preserve"> д.7</w:t>
            </w:r>
            <w:r w:rsidR="009C5854" w:rsidRPr="009C5854">
              <w:t>/</w:t>
            </w:r>
            <w:r w:rsidR="009C5854">
              <w:t xml:space="preserve">2 </w:t>
            </w:r>
            <w:r w:rsidR="002E5C4D" w:rsidRPr="002E5C4D">
              <w:t xml:space="preserve"> </w:t>
            </w:r>
            <w:r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300176C8" w:rsidR="00362008" w:rsidRDefault="00362008"/>
        </w:tc>
      </w:tr>
      <w:tr w:rsidR="007C79AC" w14:paraId="61145364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933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2ED07717" w14:textId="50343843" w:rsidR="007C79AC" w:rsidRDefault="00801B44">
            <w:r>
              <w:t xml:space="preserve">Организовать продажу имущества в течение </w:t>
            </w:r>
            <w:r w:rsidR="002E5C4D">
              <w:t>45 календарных дней</w:t>
            </w:r>
            <w:r>
              <w:t xml:space="preserve"> со дня утверждения судом настоящего Положения.</w:t>
            </w:r>
          </w:p>
          <w:p w14:paraId="074444E9" w14:textId="5A747825" w:rsidR="00362008" w:rsidRDefault="00362008"/>
        </w:tc>
      </w:tr>
      <w:tr w:rsidR="007C79AC" w14:paraId="77835A9C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933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6948" w:type="dxa"/>
            <w:shd w:val="clear" w:color="auto" w:fill="auto"/>
          </w:tcPr>
          <w:p w14:paraId="775961A6" w14:textId="059E10E4" w:rsidR="007C79AC" w:rsidRDefault="00801B44" w:rsidP="009C5854">
            <w:r>
              <w:t xml:space="preserve">Финансовый управляющий </w:t>
            </w:r>
            <w:proofErr w:type="spellStart"/>
            <w:r w:rsidR="009C5854">
              <w:t>Атанесян</w:t>
            </w:r>
            <w:proofErr w:type="spellEnd"/>
            <w:r w:rsidR="009C5854">
              <w:t xml:space="preserve"> </w:t>
            </w:r>
            <w:proofErr w:type="spellStart"/>
            <w:r w:rsidR="009C5854">
              <w:t>Манвела</w:t>
            </w:r>
            <w:proofErr w:type="spellEnd"/>
            <w:r w:rsidR="009C5854">
              <w:t xml:space="preserve"> </w:t>
            </w:r>
            <w:r w:rsidR="009C5854">
              <w:t xml:space="preserve">Григорьевича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5B20B2">
              <w:t xml:space="preserve"> </w:t>
            </w:r>
            <w:r w:rsidR="005B20B2" w:rsidRPr="00952B05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5B20B2" w:rsidRPr="00952B05">
              <w:t>Респ</w:t>
            </w:r>
            <w:proofErr w:type="spellEnd"/>
            <w:proofErr w:type="gramEnd"/>
            <w:r w:rsidR="005B20B2" w:rsidRPr="00952B05">
              <w:t xml:space="preserve"> Башкортостан, г Уфа, </w:t>
            </w:r>
            <w:proofErr w:type="spellStart"/>
            <w:r w:rsidR="005B20B2" w:rsidRPr="00952B05">
              <w:t>ул</w:t>
            </w:r>
            <w:proofErr w:type="spellEnd"/>
            <w:r w:rsidR="005B20B2" w:rsidRPr="00952B05">
              <w:t xml:space="preserve"> </w:t>
            </w:r>
            <w:proofErr w:type="spellStart"/>
            <w:r w:rsidR="005B20B2" w:rsidRPr="00952B05">
              <w:t>Айская</w:t>
            </w:r>
            <w:proofErr w:type="spellEnd"/>
            <w:r w:rsidR="005B20B2" w:rsidRPr="00952B05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 w:rsidR="005B20B2">
              <w:t>,</w:t>
            </w:r>
            <w:r>
              <w:t xml:space="preserve"> действующий на основании решения Арбитражного суда </w:t>
            </w:r>
            <w:r w:rsidR="005B20B2">
              <w:t>Республики Башкортостан от</w:t>
            </w:r>
            <w:r>
              <w:t xml:space="preserve"> </w:t>
            </w:r>
            <w:r w:rsidR="009C5854">
              <w:t>21.10</w:t>
            </w:r>
            <w:r w:rsidR="002C05C2" w:rsidRPr="007A7521">
              <w:t>.202</w:t>
            </w:r>
            <w:r w:rsidR="00240A9D">
              <w:t>4</w:t>
            </w:r>
            <w:r w:rsidR="002C05C2" w:rsidRPr="002C05C2">
              <w:t xml:space="preserve"> </w:t>
            </w:r>
            <w:r>
              <w:t xml:space="preserve">г. по делу № </w:t>
            </w:r>
            <w:r w:rsidR="009C5854">
              <w:t>А07-33959/2024</w:t>
            </w:r>
            <w:r w:rsidR="002E5C4D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4E6B93DA" w14:textId="77777777" w:rsidR="007C79AC" w:rsidRDefault="00801B44">
            <w:r>
              <w:t>- контактный номер: 8917</w:t>
            </w:r>
            <w:r w:rsidR="00121D60">
              <w:t>4808888</w:t>
            </w:r>
          </w:p>
          <w:p w14:paraId="0A2639C8" w14:textId="333FD107" w:rsidR="00362008" w:rsidRDefault="00362008"/>
        </w:tc>
      </w:tr>
      <w:tr w:rsidR="007C79AC" w14:paraId="2188823F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933" w:type="dxa"/>
            <w:shd w:val="clear" w:color="auto" w:fill="auto"/>
          </w:tcPr>
          <w:p w14:paraId="5321EE28" w14:textId="77777777" w:rsidR="007C79AC" w:rsidRDefault="00801B44">
            <w:r>
              <w:t xml:space="preserve">Форма торгов и форма </w:t>
            </w:r>
            <w:r>
              <w:lastRenderedPageBreak/>
              <w:t>представления предложений о цене имущества</w:t>
            </w:r>
          </w:p>
        </w:tc>
        <w:tc>
          <w:tcPr>
            <w:tcW w:w="6948" w:type="dxa"/>
            <w:shd w:val="clear" w:color="auto" w:fill="auto"/>
          </w:tcPr>
          <w:p w14:paraId="57BA4F7E" w14:textId="77777777" w:rsidR="007C79AC" w:rsidRDefault="00801B44">
            <w:r>
              <w:lastRenderedPageBreak/>
              <w:t xml:space="preserve">Продажа имущества должника осуществляется путем проведения открытых торгов в форме аукциона с открытой формой представления предложений о </w:t>
            </w:r>
            <w:r>
              <w:lastRenderedPageBreak/>
              <w:t>цене имущества.</w:t>
            </w:r>
          </w:p>
        </w:tc>
      </w:tr>
      <w:tr w:rsidR="007C79AC" w14:paraId="07F4328E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33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6948" w:type="dxa"/>
            <w:shd w:val="clear" w:color="auto" w:fill="auto"/>
          </w:tcPr>
          <w:p w14:paraId="6866DA86" w14:textId="77777777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  <w:p w14:paraId="7BC321CA" w14:textId="0CED6C5B" w:rsidR="00362008" w:rsidRDefault="00362008"/>
        </w:tc>
      </w:tr>
      <w:tr w:rsidR="007C79AC" w14:paraId="747CAB4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933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6948" w:type="dxa"/>
            <w:shd w:val="clear" w:color="auto" w:fill="auto"/>
          </w:tcPr>
          <w:p w14:paraId="0C214C66" w14:textId="47CDD13D" w:rsidR="00795981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933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6948" w:type="dxa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t>8.</w:t>
            </w:r>
          </w:p>
        </w:tc>
        <w:tc>
          <w:tcPr>
            <w:tcW w:w="1933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6948" w:type="dxa"/>
            <w:shd w:val="clear" w:color="auto" w:fill="auto"/>
          </w:tcPr>
          <w:p w14:paraId="0206593A" w14:textId="784B14AE" w:rsidR="00795981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933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6948" w:type="dxa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933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6948" w:type="dxa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 xml:space="preserve"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</w:t>
            </w:r>
            <w:r>
              <w:lastRenderedPageBreak/>
              <w:t>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933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6948" w:type="dxa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933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6948" w:type="dxa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933" w:type="dxa"/>
            <w:shd w:val="clear" w:color="auto" w:fill="auto"/>
          </w:tcPr>
          <w:p w14:paraId="295B33B3" w14:textId="77777777" w:rsidR="007C79AC" w:rsidRDefault="00801B44">
            <w:r>
              <w:t xml:space="preserve">Порядок </w:t>
            </w:r>
            <w:r>
              <w:lastRenderedPageBreak/>
              <w:t>проведения торгов</w:t>
            </w:r>
          </w:p>
        </w:tc>
        <w:tc>
          <w:tcPr>
            <w:tcW w:w="6948" w:type="dxa"/>
            <w:shd w:val="clear" w:color="auto" w:fill="auto"/>
          </w:tcPr>
          <w:p w14:paraId="2ADB1C91" w14:textId="77777777" w:rsidR="007C79AC" w:rsidRDefault="00801B44">
            <w:r>
              <w:lastRenderedPageBreak/>
              <w:t xml:space="preserve">В торгах могут принимать участие только лица, признанные участниками </w:t>
            </w:r>
            <w:r>
              <w:lastRenderedPageBreak/>
              <w:t>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933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6948" w:type="dxa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</w:t>
            </w:r>
            <w:r>
              <w:lastRenderedPageBreak/>
              <w:t xml:space="preserve">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933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данного договора.</w:t>
            </w:r>
          </w:p>
          <w:p w14:paraId="003D6796" w14:textId="488AED13" w:rsidR="007C79AC" w:rsidRDefault="00801B44" w:rsidP="00402369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7C79AC" w14:paraId="1FCC7C5B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6948" w:type="dxa"/>
            <w:shd w:val="clear" w:color="auto" w:fill="auto"/>
          </w:tcPr>
          <w:p w14:paraId="7DB4E545" w14:textId="3902E9E5" w:rsidR="007C79AC" w:rsidRDefault="00801B44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6948" w:type="dxa"/>
            <w:shd w:val="clear" w:color="auto" w:fill="auto"/>
          </w:tcPr>
          <w:p w14:paraId="1428CD6B" w14:textId="7137AF15" w:rsidR="007E7F1D" w:rsidRPr="00D26219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</w:t>
            </w:r>
          </w:p>
          <w:p w14:paraId="2DF3003D" w14:textId="77777777" w:rsidR="009C5854" w:rsidRP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proofErr w:type="spellStart"/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Атанесян</w:t>
            </w:r>
            <w:proofErr w:type="spellEnd"/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Манвел</w:t>
            </w:r>
            <w:proofErr w:type="spellEnd"/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 xml:space="preserve"> Григорьевич</w:t>
            </w:r>
          </w:p>
          <w:p w14:paraId="5E5CE3B3" w14:textId="77777777" w:rsidR="009C5854" w:rsidRP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806462885337</w:t>
            </w:r>
          </w:p>
          <w:p w14:paraId="2C982511" w14:textId="77777777" w:rsidR="009C5854" w:rsidRP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63D2CB40" w14:textId="77777777" w:rsidR="009C5854" w:rsidRP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28CC3A6E" w14:textId="77777777" w:rsidR="009C5854" w:rsidRP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3DEA622E" w14:textId="77777777" w:rsidR="009C5854" w:rsidRP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25D46008" w14:textId="77777777" w:rsidR="009C5854" w:rsidRDefault="009C5854" w:rsidP="009C5854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854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</w:p>
          <w:p w14:paraId="11CC7246" w14:textId="5F74EB65" w:rsidR="007C79AC" w:rsidRDefault="00801B44" w:rsidP="009C5854">
            <w:pPr>
              <w:shd w:val="clear" w:color="auto" w:fill="FFFFFF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933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9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6948" w:type="dxa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0F421BFA" w14:textId="64C3D9E4" w:rsidR="00664198" w:rsidRPr="00402369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7C79AC" w14:paraId="4D9439C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6A262474" w14:textId="77777777" w:rsidR="007C79AC" w:rsidRDefault="00801B44">
            <w:r>
              <w:t>Продажа имущества посредством публичного предложения</w:t>
            </w:r>
          </w:p>
        </w:tc>
        <w:tc>
          <w:tcPr>
            <w:tcW w:w="6948" w:type="dxa"/>
            <w:shd w:val="clear" w:color="auto" w:fill="auto"/>
          </w:tcPr>
          <w:p w14:paraId="54517777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 w14:textId="77777777" w:rsidR="007C79AC" w:rsidRDefault="00801B44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 w14:textId="77777777" w:rsidR="007C79AC" w:rsidRDefault="00801B4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 w14:textId="77777777" w:rsidR="007C79AC" w:rsidRDefault="00801B44">
            <w:r>
              <w:t>Величина снижения начальной цены продажи имущества должника - 15 %.</w:t>
            </w:r>
          </w:p>
          <w:p w14:paraId="57DFF313" w14:textId="77777777" w:rsidR="007C79AC" w:rsidRDefault="00801B44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457D1038" w14:textId="77777777" w:rsidR="007C79AC" w:rsidRDefault="00801B44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69E418E5" w14:textId="77777777" w:rsidR="007C79AC" w:rsidRDefault="00801B44">
            <w:r>
              <w:t>-с 6 по 10 день – срок  заключения договора  купли продажи  по цене 85% начальной стоимости.</w:t>
            </w:r>
          </w:p>
          <w:p w14:paraId="6E9C0040" w14:textId="77777777" w:rsidR="007C79AC" w:rsidRDefault="00801B44">
            <w:r>
              <w:t>-с 11 по 15 день – срок заключения  договора  купли продажи по цене 70% начальной стоимости.</w:t>
            </w:r>
          </w:p>
          <w:p w14:paraId="71C28923" w14:textId="77777777" w:rsidR="007C79AC" w:rsidRDefault="00801B44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4F140783" w14:textId="77777777" w:rsidR="007C79AC" w:rsidRDefault="00801B44">
            <w:r>
              <w:t>-с 21 по 25 день – срок  заключения договора купли продажи по цене 40% начальной  стоимости.</w:t>
            </w:r>
          </w:p>
          <w:p w14:paraId="4E7119E9" w14:textId="77777777" w:rsidR="007C79AC" w:rsidRDefault="00801B44">
            <w:r>
              <w:t>-с 26 по 30 день – срок заключения  договора купли продажи по цене 25 % начальной стоимости.</w:t>
            </w:r>
          </w:p>
          <w:p w14:paraId="63FBDA02" w14:textId="77777777" w:rsidR="007C79AC" w:rsidRDefault="00801B44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 w14:textId="77777777" w:rsidR="007C79AC" w:rsidRDefault="00801B44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 w14:textId="77777777" w:rsidR="007C79AC" w:rsidRDefault="00801B44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</w:t>
            </w:r>
            <w:r>
              <w:lastRenderedPageBreak/>
              <w:t>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 w14:textId="77777777" w:rsidR="007C79AC" w:rsidRDefault="00801B44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 w14:textId="77777777" w:rsidR="007C79AC" w:rsidRDefault="00801B44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 w14:textId="77777777" w:rsidR="007C79AC" w:rsidRDefault="00801B44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 w14:textId="77777777" w:rsidR="007C79AC" w:rsidRDefault="00801B44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7070533D" w14:textId="77777777" w:rsidR="007C79AC" w:rsidRDefault="00801B44">
            <w:proofErr w:type="gramStart"/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20364B5D" w14:textId="77777777" w:rsidR="007C79AC" w:rsidRDefault="00801B44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 w14:textId="77777777" w:rsidR="007C79AC" w:rsidRDefault="00801B44">
            <w:r>
              <w:t>окончания периода проведения торгов.</w:t>
            </w:r>
          </w:p>
          <w:p w14:paraId="417F41C4" w14:textId="77777777" w:rsidR="007C79AC" w:rsidRDefault="00801B44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A0AC64F" w14:textId="77777777" w:rsidR="007C79AC" w:rsidRDefault="00801B44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 w14:textId="77777777" w:rsidR="007C79AC" w:rsidRDefault="00801B44">
            <w:r>
              <w:t>окончания периода проведения торгов.</w:t>
            </w:r>
          </w:p>
          <w:p w14:paraId="6BCEDD78" w14:textId="77777777" w:rsidR="007C79AC" w:rsidRDefault="00801B44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A13373B" w14:textId="77777777" w:rsidR="007C79AC" w:rsidRDefault="00801B44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 w14:textId="77777777" w:rsidR="007C79AC" w:rsidRDefault="00801B44">
            <w:r>
              <w:t xml:space="preserve"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</w:t>
            </w:r>
            <w:r>
              <w:lastRenderedPageBreak/>
              <w:t>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41310EA7" w14:textId="77777777" w:rsidR="007C79AC" w:rsidRDefault="00801B44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 w14:textId="77777777" w:rsidR="007C79AC" w:rsidRDefault="00801B44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0981DC1B" w:rsidR="007C79AC" w:rsidRPr="00402369" w:rsidRDefault="00801B44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362008" w14:paraId="25B57D2B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8658AFF" w14:textId="04107F42" w:rsidR="00362008" w:rsidRPr="00362008" w:rsidRDefault="00402369" w:rsidP="00402369">
            <w:r>
              <w:lastRenderedPageBreak/>
              <w:t>21.</w:t>
            </w:r>
          </w:p>
        </w:tc>
        <w:tc>
          <w:tcPr>
            <w:tcW w:w="1933" w:type="dxa"/>
            <w:shd w:val="clear" w:color="auto" w:fill="auto"/>
          </w:tcPr>
          <w:p w14:paraId="4A9234E0" w14:textId="123575B1" w:rsidR="00362008" w:rsidRDefault="00362008">
            <w:r w:rsidRPr="00362008">
              <w:t>Реализация преимущественного права покупки.</w:t>
            </w:r>
          </w:p>
        </w:tc>
        <w:tc>
          <w:tcPr>
            <w:tcW w:w="6948" w:type="dxa"/>
            <w:shd w:val="clear" w:color="auto" w:fill="auto"/>
          </w:tcPr>
          <w:p w14:paraId="66033FDA" w14:textId="25A5F531" w:rsidR="00362008" w:rsidRDefault="00362008">
            <w:r w:rsidRPr="00362008">
              <w:t>Перед началом каждого аукциона финансовый управляющий направляет дольщику (сособственнику) предмета торгов предложение о возможности воспользоваться преимущественным правом покупки по цене, установленной на каждом этапе проводимых торгов.</w:t>
            </w:r>
          </w:p>
        </w:tc>
      </w:tr>
      <w:tr w:rsidR="005D6E93" w14:paraId="399528BA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E1D6E71" w14:textId="464640DD" w:rsidR="005D6E93" w:rsidRDefault="005D6E93" w:rsidP="00402369">
            <w:r>
              <w:t xml:space="preserve">22. </w:t>
            </w:r>
          </w:p>
        </w:tc>
        <w:tc>
          <w:tcPr>
            <w:tcW w:w="1933" w:type="dxa"/>
            <w:shd w:val="clear" w:color="auto" w:fill="auto"/>
          </w:tcPr>
          <w:p w14:paraId="7A22DB0F" w14:textId="739C5BC0" w:rsidR="005D6E93" w:rsidRPr="00362008" w:rsidRDefault="005D6E93">
            <w:r>
              <w:t xml:space="preserve">Порядок утверждения Положения </w:t>
            </w:r>
            <w:r w:rsidRPr="005D6E93">
              <w:t>о порядке, об условиях и о сроках реализации имущества</w:t>
            </w:r>
          </w:p>
        </w:tc>
        <w:tc>
          <w:tcPr>
            <w:tcW w:w="6948" w:type="dxa"/>
            <w:shd w:val="clear" w:color="auto" w:fill="auto"/>
          </w:tcPr>
          <w:p w14:paraId="2B9AA73F" w14:textId="0E5D02A1" w:rsidR="005D6E93" w:rsidRDefault="005D6E93" w:rsidP="005D6E93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5F85BBFB" w14:textId="32816370" w:rsidR="005D6E93" w:rsidRDefault="005D6E93" w:rsidP="005D6E93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8897F6D" w14:textId="77777777" w:rsidR="005D6E93" w:rsidRDefault="005D6E93" w:rsidP="005D6E93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35911E75" w14:textId="13A4A56F" w:rsidR="005D6E93" w:rsidRDefault="005D6E93" w:rsidP="005D6E93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09BB5332" w14:textId="3691D26A" w:rsidR="005D6E93" w:rsidRDefault="005D6E93" w:rsidP="005D6E93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727362D4" w14:textId="77777777" w:rsidR="005D6E93" w:rsidRDefault="005D6E93" w:rsidP="005D6E93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E97B401" w14:textId="13272939" w:rsidR="005D6E93" w:rsidRDefault="005D6E93" w:rsidP="005D6E93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5CE17236" w14:textId="77777777" w:rsidR="005D6E93" w:rsidRDefault="005D6E93" w:rsidP="005D6E93">
            <w:r>
              <w:t>Указанное определение может быть обжаловано.</w:t>
            </w:r>
          </w:p>
          <w:p w14:paraId="2C776689" w14:textId="79E5CC08" w:rsidR="005D6E93" w:rsidRDefault="005D6E93" w:rsidP="005D6E93">
            <w:pPr>
              <w:rPr>
                <w:b/>
                <w:bCs/>
              </w:rPr>
            </w:pPr>
            <w:r w:rsidRPr="005D6E93">
              <w:rPr>
                <w:b/>
                <w:bCs/>
              </w:rP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5C0BDA32" w14:textId="3F330A22" w:rsidR="005D6E93" w:rsidRPr="005D6E93" w:rsidRDefault="005D6E93" w:rsidP="005D6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7036AF">
              <w:rPr>
                <w:b/>
                <w:bCs/>
              </w:rPr>
              <w:t>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</w:t>
            </w:r>
            <w:r w:rsidR="007036AF">
              <w:t xml:space="preserve"> </w:t>
            </w:r>
            <w:r w:rsidR="007036AF" w:rsidRPr="007036AF">
              <w:rPr>
                <w:b/>
                <w:bCs/>
              </w:rPr>
              <w:t xml:space="preserve">о порядке, об условиях и о сроках реализации </w:t>
            </w:r>
            <w:r w:rsidR="007036AF" w:rsidRPr="007036AF">
              <w:rPr>
                <w:b/>
                <w:bCs/>
              </w:rPr>
              <w:lastRenderedPageBreak/>
              <w:t xml:space="preserve">имущества </w:t>
            </w:r>
            <w:r w:rsidR="007036AF">
              <w:rPr>
                <w:b/>
                <w:bCs/>
              </w:rPr>
              <w:t>в течени</w:t>
            </w:r>
            <w:proofErr w:type="gramStart"/>
            <w:r w:rsidR="007036AF">
              <w:rPr>
                <w:b/>
                <w:bCs/>
              </w:rPr>
              <w:t>и</w:t>
            </w:r>
            <w:proofErr w:type="gramEnd"/>
            <w:r w:rsidR="007036AF">
              <w:rPr>
                <w:b/>
                <w:bCs/>
              </w:rPr>
              <w:t xml:space="preserve"> двух месяцев с момента публикации данного Положения на сайте ЕФРСБ. </w:t>
            </w:r>
          </w:p>
          <w:p w14:paraId="34B2D840" w14:textId="1A92C568" w:rsidR="005D6E93" w:rsidRDefault="005D6E93" w:rsidP="005D6E93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3A5FBE" w14:textId="2F86B3B2" w:rsidR="005D6E93" w:rsidRDefault="005D6E93" w:rsidP="005D6E93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263AD1F3" w14:textId="2D77FB8E" w:rsidR="005D6E93" w:rsidRPr="00362008" w:rsidRDefault="005D6E93" w:rsidP="005D6E93">
            <w:r>
              <w:t>Федеральным законом.</w:t>
            </w:r>
          </w:p>
        </w:tc>
      </w:tr>
    </w:tbl>
    <w:p w14:paraId="721861C3" w14:textId="77777777" w:rsidR="00402369" w:rsidRDefault="00402369">
      <w:pPr>
        <w:jc w:val="both"/>
      </w:pPr>
    </w:p>
    <w:p w14:paraId="18DDFE60" w14:textId="77777777" w:rsidR="005D6E93" w:rsidRDefault="005D6E93" w:rsidP="00664198">
      <w:pPr>
        <w:ind w:left="-567"/>
        <w:jc w:val="both"/>
        <w:rPr>
          <w:b/>
          <w:u w:val="single"/>
        </w:rPr>
      </w:pPr>
    </w:p>
    <w:p w14:paraId="7E381095" w14:textId="10E76A19" w:rsidR="00664198" w:rsidRPr="00664198" w:rsidRDefault="00664198" w:rsidP="00664198">
      <w:pPr>
        <w:ind w:left="-567"/>
        <w:jc w:val="both"/>
        <w:rPr>
          <w:b/>
          <w:u w:val="single"/>
        </w:rPr>
      </w:pPr>
      <w:r w:rsidRPr="00664198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47E11C77" w14:textId="696053D3" w:rsidR="00664198" w:rsidRPr="00664198" w:rsidRDefault="00664198" w:rsidP="00664198">
      <w:pPr>
        <w:ind w:left="-567"/>
        <w:jc w:val="both"/>
        <w:rPr>
          <w:b/>
          <w:u w:val="single"/>
        </w:rPr>
      </w:pPr>
      <w:r w:rsidRPr="00664198">
        <w:rPr>
          <w:b/>
          <w:u w:val="single"/>
        </w:rPr>
        <w:t>В случае</w:t>
      </w:r>
      <w:proofErr w:type="gramStart"/>
      <w:r w:rsidRPr="00664198">
        <w:rPr>
          <w:b/>
          <w:u w:val="single"/>
        </w:rPr>
        <w:t>,</w:t>
      </w:r>
      <w:proofErr w:type="gramEnd"/>
      <w:r w:rsidRPr="00664198">
        <w:rPr>
          <w:b/>
          <w:u w:val="single"/>
        </w:rPr>
        <w:t xml:space="preserve"> если в течение </w:t>
      </w:r>
      <w:r w:rsidR="005D6E93">
        <w:rPr>
          <w:b/>
          <w:u w:val="single"/>
        </w:rPr>
        <w:t>3</w:t>
      </w:r>
      <w:r w:rsidRPr="00664198">
        <w:rPr>
          <w:b/>
          <w:u w:val="single"/>
        </w:rPr>
        <w:t xml:space="preserve">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220DD048" w14:textId="77777777" w:rsidR="00664198" w:rsidRPr="00664198" w:rsidRDefault="00664198" w:rsidP="00664198">
      <w:pPr>
        <w:ind w:left="-567"/>
        <w:jc w:val="both"/>
      </w:pPr>
      <w:r w:rsidRPr="00664198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62"/>
        <w:gridCol w:w="4842"/>
      </w:tblGrid>
      <w:tr w:rsidR="007C79AC" w14:paraId="2926827F" w14:textId="77777777">
        <w:trPr>
          <w:tblCellSpacing w:w="0" w:type="dxa"/>
        </w:trPr>
        <w:tc>
          <w:tcPr>
            <w:tcW w:w="2484" w:type="pct"/>
          </w:tcPr>
          <w:p w14:paraId="2BE51288" w14:textId="77777777" w:rsidR="007C79AC" w:rsidRDefault="007C79AC"/>
          <w:p w14:paraId="0E04C6F9" w14:textId="41877851" w:rsidR="007C79AC" w:rsidRDefault="00801B44" w:rsidP="009C5854">
            <w:r>
              <w:t>Финансовый управляющий</w:t>
            </w:r>
            <w:r>
              <w:rPr>
                <w:bCs/>
              </w:rPr>
              <w:br/>
            </w:r>
            <w:proofErr w:type="spellStart"/>
            <w:r w:rsidR="009C5854">
              <w:t>Атанесян</w:t>
            </w:r>
            <w:proofErr w:type="spellEnd"/>
            <w:r w:rsidR="009C5854">
              <w:t xml:space="preserve"> </w:t>
            </w:r>
            <w:proofErr w:type="spellStart"/>
            <w:r w:rsidR="009C5854">
              <w:t>Манвела</w:t>
            </w:r>
            <w:proofErr w:type="spellEnd"/>
            <w:r w:rsidR="009C5854">
              <w:t xml:space="preserve"> </w:t>
            </w:r>
            <w:bookmarkStart w:id="1" w:name="_GoBack"/>
            <w:bookmarkEnd w:id="1"/>
            <w:r w:rsidR="009C5854">
              <w:t>Григорьевича</w:t>
            </w:r>
          </w:p>
        </w:tc>
        <w:tc>
          <w:tcPr>
            <w:tcW w:w="0" w:type="auto"/>
            <w:vAlign w:val="center"/>
          </w:tcPr>
          <w:p w14:paraId="6851F095" w14:textId="77777777" w:rsidR="007C79AC" w:rsidRDefault="00801B44">
            <w:r>
              <w:t> </w:t>
            </w:r>
          </w:p>
        </w:tc>
        <w:tc>
          <w:tcPr>
            <w:tcW w:w="2484" w:type="pct"/>
          </w:tcPr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1E44DBBF" w:rsidR="007C79AC" w:rsidRDefault="00BD1E5B" w:rsidP="00BD1E5B">
      <w:pPr>
        <w:jc w:val="center"/>
      </w:pPr>
      <w:r w:rsidRPr="00BD1E5B">
        <w:rPr>
          <w:noProof/>
        </w:rPr>
        <w:drawing>
          <wp:inline distT="0" distB="0" distL="0" distR="0" wp14:anchorId="52AEE1F0" wp14:editId="1A1E8CD5">
            <wp:extent cx="1828800" cy="2952750"/>
            <wp:effectExtent l="0" t="0" r="0" b="0"/>
            <wp:docPr id="14918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3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9AC" w:rsidSect="0032795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59F62" w14:textId="77777777" w:rsidR="002D2146" w:rsidRDefault="002D2146">
      <w:r>
        <w:separator/>
      </w:r>
    </w:p>
  </w:endnote>
  <w:endnote w:type="continuationSeparator" w:id="0">
    <w:p w14:paraId="7F5B882C" w14:textId="77777777" w:rsidR="002D2146" w:rsidRDefault="002D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77777777" w:rsidR="007C79AC" w:rsidRDefault="00801B4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25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7C79AC" w:rsidRDefault="007C79A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8560D" w14:textId="77777777" w:rsidR="002D2146" w:rsidRDefault="002D2146">
      <w:r>
        <w:separator/>
      </w:r>
    </w:p>
  </w:footnote>
  <w:footnote w:type="continuationSeparator" w:id="0">
    <w:p w14:paraId="55F292D9" w14:textId="77777777" w:rsidR="002D2146" w:rsidRDefault="002D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46"/>
    <w:multiLevelType w:val="hybridMultilevel"/>
    <w:tmpl w:val="EB6C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97D79"/>
    <w:rsid w:val="000B720D"/>
    <w:rsid w:val="001156EE"/>
    <w:rsid w:val="00121D60"/>
    <w:rsid w:val="0015711F"/>
    <w:rsid w:val="001D53B1"/>
    <w:rsid w:val="00240A9D"/>
    <w:rsid w:val="002B753D"/>
    <w:rsid w:val="002C05C2"/>
    <w:rsid w:val="002D2146"/>
    <w:rsid w:val="002D60DB"/>
    <w:rsid w:val="002E5C4D"/>
    <w:rsid w:val="002F45BA"/>
    <w:rsid w:val="00302E2A"/>
    <w:rsid w:val="0031096C"/>
    <w:rsid w:val="00327957"/>
    <w:rsid w:val="0034548F"/>
    <w:rsid w:val="00353E0B"/>
    <w:rsid w:val="00362008"/>
    <w:rsid w:val="00365032"/>
    <w:rsid w:val="00402369"/>
    <w:rsid w:val="00440F22"/>
    <w:rsid w:val="004C504B"/>
    <w:rsid w:val="00517A3F"/>
    <w:rsid w:val="0054059E"/>
    <w:rsid w:val="005517CB"/>
    <w:rsid w:val="005B20B2"/>
    <w:rsid w:val="005D6E93"/>
    <w:rsid w:val="0063562F"/>
    <w:rsid w:val="00664198"/>
    <w:rsid w:val="006E2ABF"/>
    <w:rsid w:val="006E4989"/>
    <w:rsid w:val="007036AF"/>
    <w:rsid w:val="00711703"/>
    <w:rsid w:val="0074328B"/>
    <w:rsid w:val="007658D1"/>
    <w:rsid w:val="00775D93"/>
    <w:rsid w:val="00795981"/>
    <w:rsid w:val="007A7521"/>
    <w:rsid w:val="007B0209"/>
    <w:rsid w:val="007B3BD2"/>
    <w:rsid w:val="007C79AC"/>
    <w:rsid w:val="007E7F1D"/>
    <w:rsid w:val="00801B44"/>
    <w:rsid w:val="00813DED"/>
    <w:rsid w:val="008412A8"/>
    <w:rsid w:val="00850382"/>
    <w:rsid w:val="008650CC"/>
    <w:rsid w:val="009142AF"/>
    <w:rsid w:val="00934959"/>
    <w:rsid w:val="00972C8C"/>
    <w:rsid w:val="009C4B06"/>
    <w:rsid w:val="009C5854"/>
    <w:rsid w:val="009D7E06"/>
    <w:rsid w:val="009F0DCD"/>
    <w:rsid w:val="00A46F46"/>
    <w:rsid w:val="00A9575A"/>
    <w:rsid w:val="00AD2AB8"/>
    <w:rsid w:val="00B14631"/>
    <w:rsid w:val="00B220C7"/>
    <w:rsid w:val="00B76BE1"/>
    <w:rsid w:val="00B87F21"/>
    <w:rsid w:val="00BD1E5B"/>
    <w:rsid w:val="00BF065B"/>
    <w:rsid w:val="00BF7C06"/>
    <w:rsid w:val="00C55DCC"/>
    <w:rsid w:val="00C76AC4"/>
    <w:rsid w:val="00D112B7"/>
    <w:rsid w:val="00D26219"/>
    <w:rsid w:val="00D4656E"/>
    <w:rsid w:val="00D77C59"/>
    <w:rsid w:val="00D90778"/>
    <w:rsid w:val="00DA108D"/>
    <w:rsid w:val="00DD37CE"/>
    <w:rsid w:val="00E0088E"/>
    <w:rsid w:val="00E0576F"/>
    <w:rsid w:val="00E07247"/>
    <w:rsid w:val="00E11798"/>
    <w:rsid w:val="00E24FE7"/>
    <w:rsid w:val="00E4795E"/>
    <w:rsid w:val="00E73A55"/>
    <w:rsid w:val="00E92435"/>
    <w:rsid w:val="00EF2F13"/>
    <w:rsid w:val="00F21B4F"/>
    <w:rsid w:val="00F92A25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0E87E5106903B2C2693164E83ABCA2276C913842C8ACC75FF6C560D0667AC2FE2ED39A0D15019R9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AD77-6532-4E54-9B0A-53446D3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1-14T09:24:00Z</cp:lastPrinted>
  <dcterms:created xsi:type="dcterms:W3CDTF">2025-01-23T05:27:00Z</dcterms:created>
  <dcterms:modified xsi:type="dcterms:W3CDTF">2025-01-23T05:27:00Z</dcterms:modified>
</cp:coreProperties>
</file>